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3A" w:rsidRDefault="00C13B3A" w:rsidP="00C13B3A">
      <w:pPr>
        <w:rPr>
          <w:rFonts w:ascii="Times New Roman" w:hAnsi="Times New Roman" w:cs="Times New Roman"/>
          <w:sz w:val="28"/>
          <w:szCs w:val="28"/>
        </w:rPr>
      </w:pPr>
      <w:r w:rsidRPr="00687F0C">
        <w:rPr>
          <w:rFonts w:ascii="Times New Roman" w:hAnsi="Times New Roman" w:cs="Times New Roman"/>
          <w:sz w:val="28"/>
          <w:szCs w:val="28"/>
        </w:rPr>
        <w:t>Сцена 1 . Интерьер –</w:t>
      </w:r>
      <w:r>
        <w:rPr>
          <w:rFonts w:ascii="Times New Roman" w:hAnsi="Times New Roman" w:cs="Times New Roman"/>
          <w:sz w:val="28"/>
          <w:szCs w:val="28"/>
        </w:rPr>
        <w:t xml:space="preserve"> лужайка для прогулки</w:t>
      </w:r>
      <w:r w:rsidRPr="00687F0C">
        <w:rPr>
          <w:rFonts w:ascii="Times New Roman" w:hAnsi="Times New Roman" w:cs="Times New Roman"/>
          <w:sz w:val="28"/>
          <w:szCs w:val="28"/>
        </w:rPr>
        <w:t>.</w:t>
      </w:r>
    </w:p>
    <w:p w:rsidR="00C13B3A" w:rsidRDefault="00C13B3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жайке появляются папа с малышками. Папа везет в коляске Даш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везти свою игрушечную колясочку с пупсом. Они могут просто прогуливаться или устроить небольшие перегонки с папой, или, допустим, ехать не по прямой дороге, а зигзагами. На заднем фоне играет легкая музыка, добавляем спецэффекты – светит солнышко.</w:t>
      </w:r>
    </w:p>
    <w:p w:rsidR="00C13B3A" w:rsidRDefault="00C13B3A" w:rsidP="00C13B3A">
      <w:pPr>
        <w:rPr>
          <w:rFonts w:ascii="Times New Roman" w:hAnsi="Times New Roman" w:cs="Times New Roman"/>
          <w:sz w:val="28"/>
          <w:szCs w:val="28"/>
        </w:rPr>
      </w:pPr>
      <w:r w:rsidRPr="00687F0C">
        <w:rPr>
          <w:rFonts w:ascii="Times New Roman" w:hAnsi="Times New Roman" w:cs="Times New Roman"/>
          <w:sz w:val="28"/>
          <w:szCs w:val="28"/>
        </w:rPr>
        <w:t xml:space="preserve">Сцена 2. Интерьер – </w:t>
      </w:r>
      <w:r>
        <w:rPr>
          <w:rFonts w:ascii="Times New Roman" w:hAnsi="Times New Roman" w:cs="Times New Roman"/>
          <w:sz w:val="28"/>
          <w:szCs w:val="28"/>
        </w:rPr>
        <w:t>лужайка для прогулки.</w:t>
      </w:r>
    </w:p>
    <w:p w:rsidR="00C13B3A" w:rsidRDefault="00C13B3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достает Дашу из коляски, несет ее на ручка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торяет за папой, достает из своей колясочки игрушку и тоже несет ее в руках. Семья отходит от места стоянки их колясок. Внезапно небо затягивается тучами, начинается дождь. Добавляем спецэффекты – прорисованные тучи, звук завывания ветра и дождь. </w:t>
      </w:r>
    </w:p>
    <w:p w:rsidR="00C13B3A" w:rsidRDefault="00C13B3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3</w:t>
      </w:r>
      <w:r w:rsidRPr="00687F0C">
        <w:rPr>
          <w:rFonts w:ascii="Times New Roman" w:hAnsi="Times New Roman" w:cs="Times New Roman"/>
          <w:sz w:val="28"/>
          <w:szCs w:val="28"/>
        </w:rPr>
        <w:t xml:space="preserve">. Интерьер – </w:t>
      </w:r>
      <w:r>
        <w:rPr>
          <w:rFonts w:ascii="Times New Roman" w:hAnsi="Times New Roman" w:cs="Times New Roman"/>
          <w:sz w:val="28"/>
          <w:szCs w:val="28"/>
        </w:rPr>
        <w:t>лужайка для прогулки.</w:t>
      </w:r>
    </w:p>
    <w:p w:rsidR="00D7269B" w:rsidRDefault="00C13B3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замечает впереди домик-палатку</w:t>
      </w:r>
      <w:r w:rsidR="00D7269B">
        <w:rPr>
          <w:rFonts w:ascii="Times New Roman" w:hAnsi="Times New Roman" w:cs="Times New Roman"/>
          <w:sz w:val="28"/>
          <w:szCs w:val="28"/>
        </w:rPr>
        <w:t xml:space="preserve"> в виде кареты</w:t>
      </w:r>
      <w:r>
        <w:rPr>
          <w:rFonts w:ascii="Times New Roman" w:hAnsi="Times New Roman" w:cs="Times New Roman"/>
          <w:sz w:val="28"/>
          <w:szCs w:val="28"/>
        </w:rPr>
        <w:t>. Он показывает пальчик</w:t>
      </w:r>
      <w:r w:rsidR="00C224FB">
        <w:rPr>
          <w:rFonts w:ascii="Times New Roman" w:hAnsi="Times New Roman" w:cs="Times New Roman"/>
          <w:sz w:val="28"/>
          <w:szCs w:val="28"/>
        </w:rPr>
        <w:t xml:space="preserve">ом в ее сторону и направляется 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C224FB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шей.</w:t>
      </w:r>
      <w:r w:rsidR="00D7269B">
        <w:rPr>
          <w:rFonts w:ascii="Times New Roman" w:hAnsi="Times New Roman" w:cs="Times New Roman"/>
          <w:sz w:val="28"/>
          <w:szCs w:val="28"/>
        </w:rPr>
        <w:t xml:space="preserve"> Они подбегают к домику, можно добавить спецэффект – ржание или топот лошадей, будто они оставили карету из-за дождя. Папа с девочками забегает вовнутрь, чтобы переждать дождь. В палатке им тесновато. Добавляем спецэффекты – звук завывания ветра. Вдруг порывом ветра палатку сносит, семья снова остается под дождем.</w:t>
      </w:r>
    </w:p>
    <w:p w:rsidR="00D7269B" w:rsidRDefault="00D7269B" w:rsidP="00D7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4</w:t>
      </w:r>
      <w:r w:rsidRPr="00687F0C">
        <w:rPr>
          <w:rFonts w:ascii="Times New Roman" w:hAnsi="Times New Roman" w:cs="Times New Roman"/>
          <w:sz w:val="28"/>
          <w:szCs w:val="28"/>
        </w:rPr>
        <w:t xml:space="preserve">. Интерьер – </w:t>
      </w:r>
      <w:r>
        <w:rPr>
          <w:rFonts w:ascii="Times New Roman" w:hAnsi="Times New Roman" w:cs="Times New Roman"/>
          <w:sz w:val="28"/>
          <w:szCs w:val="28"/>
        </w:rPr>
        <w:t>лужайка для прогулки.</w:t>
      </w:r>
    </w:p>
    <w:p w:rsidR="00D7269B" w:rsidRDefault="00D7269B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па быстро глядит по сторонам. Впереди он замечает еще одну палатку. Все вместе направляются к ней. Семья заходит внутрь и прячется от дождя. Но и здесь их ждет неудача, вода затекает через отверстия для мячей. Папа отряхивается от кап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жд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с дочками снова оказывается снаружи.</w:t>
      </w:r>
    </w:p>
    <w:p w:rsidR="00D7269B" w:rsidRDefault="00D7269B" w:rsidP="00D7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5</w:t>
      </w:r>
      <w:r w:rsidRPr="00687F0C">
        <w:rPr>
          <w:rFonts w:ascii="Times New Roman" w:hAnsi="Times New Roman" w:cs="Times New Roman"/>
          <w:sz w:val="28"/>
          <w:szCs w:val="28"/>
        </w:rPr>
        <w:t xml:space="preserve">. Интерьер – </w:t>
      </w:r>
      <w:r>
        <w:rPr>
          <w:rFonts w:ascii="Times New Roman" w:hAnsi="Times New Roman" w:cs="Times New Roman"/>
          <w:sz w:val="28"/>
          <w:szCs w:val="28"/>
        </w:rPr>
        <w:t>лужайка для прогулки.</w:t>
      </w:r>
    </w:p>
    <w:p w:rsidR="00C77B73" w:rsidRDefault="00D7269B" w:rsidP="00D7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смотрит в другую сторону и обнаруживает пустую коробку. Они направляются к ней.</w:t>
      </w:r>
      <w:r w:rsidR="00C77B73">
        <w:rPr>
          <w:rFonts w:ascii="Times New Roman" w:hAnsi="Times New Roman" w:cs="Times New Roman"/>
          <w:sz w:val="28"/>
          <w:szCs w:val="28"/>
        </w:rPr>
        <w:t xml:space="preserve"> Коробка мала для папы, он пробует залезть в нее, то боком, то ногой, но ничего не выходит. Тогда он укладывает малышек в коробку, чтобы спрятать их от дождя. Сам же папа мерзнет и мокнет снаружи. Проходит немного времени и коробка начинает промокать. Семья и в этот раз вынуждена покинуть свое убежище.</w:t>
      </w:r>
    </w:p>
    <w:p w:rsidR="00C77B73" w:rsidRDefault="00C77B73" w:rsidP="00C77B73">
      <w:pPr>
        <w:rPr>
          <w:rFonts w:ascii="Times New Roman" w:hAnsi="Times New Roman" w:cs="Times New Roman"/>
          <w:sz w:val="28"/>
          <w:szCs w:val="28"/>
        </w:rPr>
      </w:pPr>
      <w:r w:rsidRPr="00687F0C">
        <w:rPr>
          <w:rFonts w:ascii="Times New Roman" w:hAnsi="Times New Roman" w:cs="Times New Roman"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87F0C">
        <w:rPr>
          <w:rFonts w:ascii="Times New Roman" w:hAnsi="Times New Roman" w:cs="Times New Roman"/>
          <w:sz w:val="28"/>
          <w:szCs w:val="28"/>
        </w:rPr>
        <w:t xml:space="preserve">. Интерьер – </w:t>
      </w:r>
      <w:r>
        <w:rPr>
          <w:rFonts w:ascii="Times New Roman" w:hAnsi="Times New Roman" w:cs="Times New Roman"/>
          <w:sz w:val="28"/>
          <w:szCs w:val="28"/>
        </w:rPr>
        <w:t>лужайка для прогулки.</w:t>
      </w:r>
    </w:p>
    <w:p w:rsidR="00C77B73" w:rsidRDefault="00C77B73" w:rsidP="00C77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 продолжают идти под дожд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т момент папа находит посреди поляны зонтик. Он очень обрадовался находке. Подходит ближе и видит, что зонтик детский и совсем маленький. Папа раскрывает его, он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шей пытаются спрятаться под ним, но тщетно, дождик попадает на них. Снова можно добавить порыв ветра и маленький зонтик улетает из папиных рук.</w:t>
      </w:r>
    </w:p>
    <w:p w:rsidR="00C77B73" w:rsidRDefault="00C77B73" w:rsidP="00C77B73">
      <w:pPr>
        <w:rPr>
          <w:rFonts w:ascii="Times New Roman" w:hAnsi="Times New Roman" w:cs="Times New Roman"/>
          <w:sz w:val="28"/>
          <w:szCs w:val="28"/>
        </w:rPr>
      </w:pPr>
      <w:r w:rsidRPr="00687F0C">
        <w:rPr>
          <w:rFonts w:ascii="Times New Roman" w:hAnsi="Times New Roman" w:cs="Times New Roman"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87F0C">
        <w:rPr>
          <w:rFonts w:ascii="Times New Roman" w:hAnsi="Times New Roman" w:cs="Times New Roman"/>
          <w:sz w:val="28"/>
          <w:szCs w:val="28"/>
        </w:rPr>
        <w:t xml:space="preserve">. Интерьер – </w:t>
      </w:r>
      <w:r>
        <w:rPr>
          <w:rFonts w:ascii="Times New Roman" w:hAnsi="Times New Roman" w:cs="Times New Roman"/>
          <w:sz w:val="28"/>
          <w:szCs w:val="28"/>
        </w:rPr>
        <w:t>лужайка для прогулки.</w:t>
      </w:r>
    </w:p>
    <w:p w:rsidR="00C77B73" w:rsidRDefault="00C77B73" w:rsidP="00C77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 на их пути виднеется большой пластиковый дом. Папа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шей спешат к нему. </w:t>
      </w:r>
      <w:r w:rsidR="00C224FB">
        <w:rPr>
          <w:rFonts w:ascii="Times New Roman" w:hAnsi="Times New Roman" w:cs="Times New Roman"/>
          <w:sz w:val="28"/>
          <w:szCs w:val="28"/>
        </w:rPr>
        <w:t>Стучат в дверь, никого нет. Они з</w:t>
      </w:r>
      <w:r>
        <w:rPr>
          <w:rFonts w:ascii="Times New Roman" w:hAnsi="Times New Roman" w:cs="Times New Roman"/>
          <w:sz w:val="28"/>
          <w:szCs w:val="28"/>
        </w:rPr>
        <w:t xml:space="preserve">аходят вовнутрь и удобно </w:t>
      </w:r>
      <w:r w:rsidR="00C224FB">
        <w:rPr>
          <w:rFonts w:ascii="Times New Roman" w:hAnsi="Times New Roman" w:cs="Times New Roman"/>
          <w:sz w:val="28"/>
          <w:szCs w:val="28"/>
        </w:rPr>
        <w:t>располагаются в нем.</w:t>
      </w:r>
      <w:r>
        <w:rPr>
          <w:rFonts w:ascii="Times New Roman" w:hAnsi="Times New Roman" w:cs="Times New Roman"/>
          <w:sz w:val="28"/>
          <w:szCs w:val="28"/>
        </w:rPr>
        <w:t xml:space="preserve"> Можно положить внутри какие-то мягкие подушки или игрушки, на которых можно посидеть/полежать. Также можно добавить, что в домике есть термос с чаем, папа наливает воображаемый чай себ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согреться. Только они делают пару глотков, как за окном </w:t>
      </w:r>
      <w:r w:rsidR="00AC3E0A">
        <w:rPr>
          <w:rFonts w:ascii="Times New Roman" w:hAnsi="Times New Roman" w:cs="Times New Roman"/>
          <w:sz w:val="28"/>
          <w:szCs w:val="28"/>
        </w:rPr>
        <w:t>выглядывает солнышко – добавляем спецэффект – солнечные блики.</w:t>
      </w:r>
    </w:p>
    <w:p w:rsidR="00AC3E0A" w:rsidRDefault="00AC3E0A" w:rsidP="00AC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8</w:t>
      </w:r>
      <w:r w:rsidRPr="00687F0C">
        <w:rPr>
          <w:rFonts w:ascii="Times New Roman" w:hAnsi="Times New Roman" w:cs="Times New Roman"/>
          <w:sz w:val="28"/>
          <w:szCs w:val="28"/>
        </w:rPr>
        <w:t xml:space="preserve">. Интерьер – </w:t>
      </w:r>
      <w:r>
        <w:rPr>
          <w:rFonts w:ascii="Times New Roman" w:hAnsi="Times New Roman" w:cs="Times New Roman"/>
          <w:sz w:val="28"/>
          <w:szCs w:val="28"/>
        </w:rPr>
        <w:t>лужайка для прогулки.</w:t>
      </w:r>
    </w:p>
    <w:p w:rsidR="00C13B3A" w:rsidRDefault="00AC3E0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с дочками выходят из домика, продолжают радоваться совместной прогулк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обегать вокруг дома. Папа одной ру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пус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льные пузыри. Если получится отснять, как Даша просыпается, то можно добавить в финальный кад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ит к сестричке и гладит ее или целует, делится с ней своей игрушкой.</w:t>
      </w:r>
    </w:p>
    <w:p w:rsidR="00C13B3A" w:rsidRPr="00687F0C" w:rsidRDefault="00C13B3A" w:rsidP="00C13B3A">
      <w:pPr>
        <w:rPr>
          <w:rFonts w:ascii="Times New Roman" w:hAnsi="Times New Roman" w:cs="Times New Roman"/>
          <w:sz w:val="28"/>
          <w:szCs w:val="28"/>
        </w:rPr>
      </w:pPr>
      <w:r w:rsidRPr="00687F0C">
        <w:rPr>
          <w:rFonts w:ascii="Times New Roman" w:hAnsi="Times New Roman" w:cs="Times New Roman"/>
          <w:sz w:val="28"/>
          <w:szCs w:val="28"/>
        </w:rPr>
        <w:t>Реквизит.</w:t>
      </w:r>
    </w:p>
    <w:p w:rsidR="00C13B3A" w:rsidRPr="00687F0C" w:rsidRDefault="00C13B3A" w:rsidP="00C13B3A">
      <w:pPr>
        <w:rPr>
          <w:rFonts w:ascii="Times New Roman" w:hAnsi="Times New Roman" w:cs="Times New Roman"/>
          <w:sz w:val="28"/>
          <w:szCs w:val="28"/>
        </w:rPr>
      </w:pPr>
      <w:r w:rsidRPr="00687F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E0A">
        <w:rPr>
          <w:rFonts w:ascii="Times New Roman" w:hAnsi="Times New Roman" w:cs="Times New Roman"/>
          <w:sz w:val="28"/>
          <w:szCs w:val="28"/>
        </w:rPr>
        <w:t>Дашина коляска</w:t>
      </w:r>
    </w:p>
    <w:p w:rsidR="00AC3E0A" w:rsidRDefault="00AC3E0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ушечная коляска с пупсом д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теши</w:t>
      </w:r>
    </w:p>
    <w:p w:rsidR="00AC3E0A" w:rsidRDefault="00AC3E0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атка-карета</w:t>
      </w:r>
    </w:p>
    <w:p w:rsidR="00AC3E0A" w:rsidRDefault="00AC3E0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латка с дырочками для мячей</w:t>
      </w:r>
    </w:p>
    <w:p w:rsidR="00AC3E0A" w:rsidRDefault="00AC3E0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ольшая картонная коробка</w:t>
      </w:r>
    </w:p>
    <w:p w:rsidR="00AC3E0A" w:rsidRDefault="00AC3E0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тский зонтик</w:t>
      </w:r>
    </w:p>
    <w:p w:rsidR="00AC3E0A" w:rsidRDefault="00AC3E0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ольшой пластиковый дом</w:t>
      </w:r>
    </w:p>
    <w:p w:rsidR="00AC3E0A" w:rsidRDefault="00AC3E0A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ушки, мягкие игрушки для пластикового дома</w:t>
      </w:r>
    </w:p>
    <w:p w:rsidR="00AC3E0A" w:rsidRDefault="00C224FB" w:rsidP="00C1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ермос и игрушечные чашки</w:t>
      </w:r>
    </w:p>
    <w:p w:rsidR="00B335A5" w:rsidRDefault="00C13B3A">
      <w:r w:rsidRPr="00687F0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Мыльные пузыр</w:t>
      </w:r>
      <w:r w:rsidR="00AC3E0A">
        <w:rPr>
          <w:rFonts w:ascii="Times New Roman" w:hAnsi="Times New Roman" w:cs="Times New Roman"/>
          <w:sz w:val="28"/>
          <w:szCs w:val="28"/>
        </w:rPr>
        <w:t>и</w:t>
      </w:r>
      <w:r w:rsidR="00C224FB">
        <w:rPr>
          <w:rFonts w:ascii="Times New Roman" w:hAnsi="Times New Roman" w:cs="Times New Roman"/>
          <w:sz w:val="28"/>
          <w:szCs w:val="28"/>
        </w:rPr>
        <w:t xml:space="preserve"> (по желанию)</w:t>
      </w:r>
    </w:p>
    <w:sectPr w:rsidR="00B33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13B3A"/>
    <w:rsid w:val="00AC3E0A"/>
    <w:rsid w:val="00B335A5"/>
    <w:rsid w:val="00C13B3A"/>
    <w:rsid w:val="00C224FB"/>
    <w:rsid w:val="00C77B73"/>
    <w:rsid w:val="00D7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53B9-996B-4E10-8599-B369F524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18-10-05T23:22:00Z</dcterms:created>
  <dcterms:modified xsi:type="dcterms:W3CDTF">2018-10-06T00:09:00Z</dcterms:modified>
</cp:coreProperties>
</file>